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05.4  总第13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05.4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42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05.4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